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A46F87" w:rsidP="00BC478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</w:t>
            </w:r>
            <w:r w:rsidR="002279E5">
              <w:rPr>
                <w:b/>
                <w:sz w:val="22"/>
                <w:szCs w:val="22"/>
              </w:rPr>
              <w:t>бр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BC478D">
              <w:rPr>
                <w:b/>
                <w:sz w:val="22"/>
                <w:szCs w:val="22"/>
              </w:rPr>
              <w:t>1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A46F87">
        <w:rPr>
          <w:rStyle w:val="FontStyle24"/>
          <w:b w:val="0"/>
        </w:rPr>
        <w:t>22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A46F87">
        <w:rPr>
          <w:rStyle w:val="FontStyle24"/>
          <w:b w:val="0"/>
        </w:rPr>
        <w:t>дека</w:t>
      </w:r>
      <w:r w:rsidR="002279E5">
        <w:rPr>
          <w:rStyle w:val="FontStyle24"/>
          <w:b w:val="0"/>
        </w:rPr>
        <w:t>бря</w:t>
      </w:r>
      <w:r w:rsidR="00966AD0">
        <w:rPr>
          <w:rStyle w:val="FontStyle24"/>
          <w:b w:val="0"/>
        </w:rPr>
        <w:t xml:space="preserve"> 202</w:t>
      </w:r>
      <w:r w:rsidR="00BC478D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B8" w:rsidRDefault="00DC13B8">
      <w:r>
        <w:separator/>
      </w:r>
    </w:p>
  </w:endnote>
  <w:endnote w:type="continuationSeparator" w:id="0">
    <w:p w:rsidR="00DC13B8" w:rsidRDefault="00DC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B8" w:rsidRDefault="00DC13B8">
      <w:r>
        <w:separator/>
      </w:r>
    </w:p>
  </w:footnote>
  <w:footnote w:type="continuationSeparator" w:id="0">
    <w:p w:rsidR="00DC13B8" w:rsidRDefault="00DC1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911F4"/>
    <w:rsid w:val="00392E63"/>
    <w:rsid w:val="003B1DF3"/>
    <w:rsid w:val="003F51C4"/>
    <w:rsid w:val="003F59BC"/>
    <w:rsid w:val="004B1F7B"/>
    <w:rsid w:val="0053770B"/>
    <w:rsid w:val="005A4DE0"/>
    <w:rsid w:val="005B4A67"/>
    <w:rsid w:val="005B7E1D"/>
    <w:rsid w:val="005D5B08"/>
    <w:rsid w:val="005E2AF2"/>
    <w:rsid w:val="00612B94"/>
    <w:rsid w:val="006378A9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66AD0"/>
    <w:rsid w:val="00986D1D"/>
    <w:rsid w:val="009D0E0E"/>
    <w:rsid w:val="009D1F60"/>
    <w:rsid w:val="009D6CBF"/>
    <w:rsid w:val="009E6CAC"/>
    <w:rsid w:val="00A06304"/>
    <w:rsid w:val="00A21FD5"/>
    <w:rsid w:val="00A46F87"/>
    <w:rsid w:val="00AD0EC0"/>
    <w:rsid w:val="00AD2C95"/>
    <w:rsid w:val="00B46B17"/>
    <w:rsid w:val="00B54A6E"/>
    <w:rsid w:val="00B96A41"/>
    <w:rsid w:val="00BC478D"/>
    <w:rsid w:val="00C669DE"/>
    <w:rsid w:val="00D829A5"/>
    <w:rsid w:val="00DC13B8"/>
    <w:rsid w:val="00DC4702"/>
    <w:rsid w:val="00E03A90"/>
    <w:rsid w:val="00E072AF"/>
    <w:rsid w:val="00E16A48"/>
    <w:rsid w:val="00E30647"/>
    <w:rsid w:val="00E73108"/>
    <w:rsid w:val="00EC3B1E"/>
    <w:rsid w:val="00F00C2E"/>
    <w:rsid w:val="00F01CF2"/>
    <w:rsid w:val="00F20330"/>
    <w:rsid w:val="00F442FD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B7CB-3A02-48BB-84D9-96EF8A9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</cp:revision>
  <dcterms:created xsi:type="dcterms:W3CDTF">2021-12-22T13:56:00Z</dcterms:created>
  <dcterms:modified xsi:type="dcterms:W3CDTF">2021-12-22T13:56:00Z</dcterms:modified>
</cp:coreProperties>
</file>